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邦の薫り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邦の薫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42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異邦の薫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